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035A48" w:rsidRDefault="00035A48" w:rsidP="00035A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ทศบาลตำบลปากน้ำฉวาง</w:t>
      </w:r>
    </w:p>
    <w:p w:rsidR="00035A48" w:rsidRDefault="00035A48" w:rsidP="00035A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ประการผู้ชนะการเสนอราคา </w:t>
      </w:r>
      <w:r w:rsidRPr="00F77389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นักงานและอุปกรณ์ใน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เพื่อใช้ตามโครง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การจัดทำแผน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035A48" w:rsidRDefault="00035A48" w:rsidP="00035A48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จัดซื้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 xml:space="preserve">นักงานและอุปกรณ์ในการฝึกอบ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เพื่อใช้ตามโครงการฝึกอบรมเชิงปฏิบัติการการจัดทำแผ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  นั้น</w:t>
      </w:r>
    </w:p>
    <w:p w:rsidR="00035A48" w:rsidRDefault="00035A48" w:rsidP="00035A4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จัดซื้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 xml:space="preserve">นักงานและอุปกรณ์ในการฝึกอบร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เพื่อใช้ตามโครงการฝึกอบร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A0DF5">
        <w:rPr>
          <w:rFonts w:ascii="TH SarabunIT๙" w:hAnsi="TH SarabunIT๙" w:cs="TH SarabunIT๙" w:hint="cs"/>
          <w:sz w:val="32"/>
          <w:szCs w:val="32"/>
          <w:cs/>
        </w:rPr>
        <w:t>การจัดทำแผน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1  โครงการ  ผู้ได้รับการคัดเลือก  ได้แก่โดยร้านเพื่อนเรียนศึกษาภัณฑ์                          โดยนางสาวจิรารัตน์  ศรีประมวล  โดยเสนอราคา  เป็นเงินทั้งสิ้น  859.-บาท  (แปดร้อยห้าสิบเก้าบาทถ้วน)               รวมภาษีมูลค่าเพิ่มและภาษีอื่น  ค่าขนส่ง ค่าจดทะเบียน  และค่าใช้จ่ายอื่นๆ ทั้งปวง</w:t>
      </w: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13  กรกฎาคม   พ.ศ.  2561</w:t>
      </w: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</w:rPr>
      </w:pP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035A48" w:rsidRDefault="00035A48" w:rsidP="00035A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523C0"/>
    <w:rsid w:val="000532D6"/>
    <w:rsid w:val="0006232E"/>
    <w:rsid w:val="000636BF"/>
    <w:rsid w:val="00070234"/>
    <w:rsid w:val="000746F3"/>
    <w:rsid w:val="000813B0"/>
    <w:rsid w:val="00085C1E"/>
    <w:rsid w:val="00090583"/>
    <w:rsid w:val="00091F31"/>
    <w:rsid w:val="0009301A"/>
    <w:rsid w:val="000A0651"/>
    <w:rsid w:val="000A3202"/>
    <w:rsid w:val="000B3C46"/>
    <w:rsid w:val="000B4A8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36A61"/>
    <w:rsid w:val="0014030A"/>
    <w:rsid w:val="0015764A"/>
    <w:rsid w:val="00161C43"/>
    <w:rsid w:val="00163643"/>
    <w:rsid w:val="00163CD7"/>
    <w:rsid w:val="00164585"/>
    <w:rsid w:val="001669CC"/>
    <w:rsid w:val="00170396"/>
    <w:rsid w:val="00171BCF"/>
    <w:rsid w:val="001961C0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205CF"/>
    <w:rsid w:val="002342FC"/>
    <w:rsid w:val="00234911"/>
    <w:rsid w:val="002460D8"/>
    <w:rsid w:val="002510EF"/>
    <w:rsid w:val="0025399B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B59"/>
    <w:rsid w:val="00303CB9"/>
    <w:rsid w:val="00304082"/>
    <w:rsid w:val="003131F8"/>
    <w:rsid w:val="003160B1"/>
    <w:rsid w:val="00323472"/>
    <w:rsid w:val="00323950"/>
    <w:rsid w:val="0032576B"/>
    <w:rsid w:val="0034151E"/>
    <w:rsid w:val="0036033C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4E2A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5746"/>
    <w:rsid w:val="005D3D6D"/>
    <w:rsid w:val="005E534A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17A4B"/>
    <w:rsid w:val="00817E3C"/>
    <w:rsid w:val="0083247C"/>
    <w:rsid w:val="0083285C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35FD"/>
    <w:rsid w:val="00A453BE"/>
    <w:rsid w:val="00A6014E"/>
    <w:rsid w:val="00A62E59"/>
    <w:rsid w:val="00A6334E"/>
    <w:rsid w:val="00A70E0B"/>
    <w:rsid w:val="00A72FB8"/>
    <w:rsid w:val="00A744B6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6E83"/>
    <w:rsid w:val="00C10C26"/>
    <w:rsid w:val="00C10CAA"/>
    <w:rsid w:val="00C2004D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A3157"/>
    <w:rsid w:val="00CA43D7"/>
    <w:rsid w:val="00CA48B0"/>
    <w:rsid w:val="00CA4FCC"/>
    <w:rsid w:val="00CB64D9"/>
    <w:rsid w:val="00CB65D8"/>
    <w:rsid w:val="00CC2EE3"/>
    <w:rsid w:val="00CE441A"/>
    <w:rsid w:val="00CE44C3"/>
    <w:rsid w:val="00CE51F0"/>
    <w:rsid w:val="00CF340F"/>
    <w:rsid w:val="00CF3EBC"/>
    <w:rsid w:val="00CF74DB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E059BB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6</cp:revision>
  <cp:lastPrinted>2018-07-10T07:55:00Z</cp:lastPrinted>
  <dcterms:created xsi:type="dcterms:W3CDTF">2018-07-10T08:12:00Z</dcterms:created>
  <dcterms:modified xsi:type="dcterms:W3CDTF">2018-07-24T07:03:00Z</dcterms:modified>
</cp:coreProperties>
</file>